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8E0968">
              <w:rPr>
                <w:sz w:val="28"/>
                <w:szCs w:val="28"/>
                <w:lang w:eastAsia="ru-RU"/>
              </w:rPr>
              <w:t>отдела кадров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E71658" w:rsidP="00A829B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М. Архип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716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716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80C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сентября 2017 года №3206 «Об утверждении Положения о резерве управленческих ка</w:t>
      </w:r>
      <w:r w:rsidR="00AC3B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муниципа</w:t>
      </w:r>
      <w:r w:rsidR="00AC3B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04F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</w:t>
      </w:r>
    </w:p>
    <w:p w:rsidR="005E053D" w:rsidRDefault="001B04F8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8 сентября 2017 года №3206 «Об утверждении Положения о резерве управленческих кадров муниципального образования город-курорт</w:t>
      </w:r>
      <w:proofErr w:type="gramEnd"/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8 сентября 2017 года №3206 «Об утверждении Положения о резерве управленческих кадров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51" w:rsidRDefault="005F1D51" w:rsidP="007D1224">
      <w:pPr>
        <w:spacing w:after="0" w:line="240" w:lineRule="auto"/>
      </w:pPr>
      <w:r>
        <w:separator/>
      </w:r>
    </w:p>
  </w:endnote>
  <w:endnote w:type="continuationSeparator" w:id="0">
    <w:p w:rsidR="005F1D51" w:rsidRDefault="005F1D51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51" w:rsidRDefault="005F1D51" w:rsidP="007D1224">
      <w:pPr>
        <w:spacing w:after="0" w:line="240" w:lineRule="auto"/>
      </w:pPr>
      <w:r>
        <w:separator/>
      </w:r>
    </w:p>
  </w:footnote>
  <w:footnote w:type="continuationSeparator" w:id="0">
    <w:p w:rsidR="005F1D51" w:rsidRDefault="005F1D51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2486-2EDD-45FB-93CE-4E89918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14T09:02:00Z</dcterms:created>
  <dcterms:modified xsi:type="dcterms:W3CDTF">2020-01-14T09:02:00Z</dcterms:modified>
</cp:coreProperties>
</file>